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 xml:space="preserve">Submission </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Description w:val="Simpler architecture"/>
      </w:tblPr>
      <w:tblGrid>
        <w:gridCol w:w="10065"/>
      </w:tblGrid>
      <w:tr w:rsidR="001C2BE7" w:rsidTr="008C5A75">
        <w:trPr>
          <w:tblHeader/>
        </w:trPr>
        <w:tc>
          <w:tcPr>
            <w:tcW w:w="10065" w:type="dxa"/>
          </w:tcPr>
          <w:p w:rsidR="00E2674B" w:rsidRPr="00D10EDB" w:rsidRDefault="00E2674B" w:rsidP="00E2674B">
            <w:r w:rsidRPr="00D10EDB">
              <w:t xml:space="preserve">Welfare policies are directed for the good of all. According to the John Stuart Mills’ utilitarian theory, in a normative economic setting, of what ought to be, proper government actions, policies should be one that maximizes utility for the benefits of maximum number of people in the society. Thus, the intrinsic values of providing welfare policies to the masses should be backed with morals and what is right. In this view Sheng &amp; Sheng (1998, p.107) argue that “in the unified utilitarian theory, the effects of motive or intension on the moral practice of society are incorporated into expression for the value of moral action”. Hence, the preferred payment system should be one that allocated maximum benefits to the greatest numbers of people in the Australian society. From the simplified welfare packages suggested in the McClure report, no singular package will cater for the existing different categories of needs it provided for. Hence, it is recommended that a mixture of the policy in a fair and right proportion is best for t benefit of the masses. Thus, provisions for those living with disabilities, the aged, those who have partial capacity to work and the dependent children and youth are covered in the ideal welfare policy. </w:t>
            </w:r>
          </w:p>
          <w:p w:rsidR="00E2674B" w:rsidRPr="00D10EDB" w:rsidRDefault="00E2674B" w:rsidP="00E2674B">
            <w:r w:rsidRPr="00D10EDB">
              <w:t>People with permanent impairment</w:t>
            </w:r>
            <w:r>
              <w:t>s</w:t>
            </w:r>
            <w:r w:rsidRPr="00D10EDB">
              <w:t xml:space="preserve"> and those with no capacity to work require, in most cases, special attention. Thus, they unlike other sets of welfare beneficiaries would need extra provision for someone who support them physically, and need more healthy care services and facilities for better lifestyle. Hence, they should receive extra benefits and their packages be separated from other working age recipients.</w:t>
            </w:r>
          </w:p>
          <w:p w:rsidR="00E2674B" w:rsidRPr="00D10EDB" w:rsidRDefault="00E2674B" w:rsidP="00E2674B">
            <w:r w:rsidRPr="00D10EDB">
              <w:t>Supplements are suggested should be simplified and should have a ceiling where the amount should not go beyond, for instance 20 -30% of the annual budgeted provisions.</w:t>
            </w:r>
          </w:p>
          <w:p w:rsidR="00E2674B" w:rsidRPr="00D10EDB" w:rsidRDefault="00E2674B" w:rsidP="00E2674B">
            <w:r w:rsidRPr="00D10EDB">
              <w:t xml:space="preserve">Reference </w:t>
            </w:r>
          </w:p>
          <w:p w:rsidR="00E2674B" w:rsidRPr="00D10EDB" w:rsidRDefault="00E2674B" w:rsidP="00E2674B">
            <w:r w:rsidRPr="00D10EDB">
              <w:t xml:space="preserve">Sheng, C. &amp; Sheng, Q. (1998). A Utilitarian General Theory of Value. </w:t>
            </w:r>
            <w:proofErr w:type="spellStart"/>
            <w:r w:rsidRPr="00D10EDB">
              <w:t>Rodopi</w:t>
            </w:r>
            <w:proofErr w:type="spellEnd"/>
            <w:r w:rsidRPr="00D10EDB">
              <w:t>.</w:t>
            </w:r>
          </w:p>
          <w:p w:rsidR="002A6765" w:rsidRPr="00D10EDB" w:rsidRDefault="002A6765" w:rsidP="00E2674B"/>
          <w:p w:rsidR="001C2BE7" w:rsidRDefault="001C2BE7" w:rsidP="00E2674B">
            <w:pPr>
              <w:ind w:left="426" w:hanging="426"/>
            </w:pP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lastRenderedPageBreak/>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rsidTr="008C5A75">
        <w:trPr>
          <w:tblHeader/>
        </w:trPr>
        <w:tc>
          <w:tcPr>
            <w:tcW w:w="10065" w:type="dxa"/>
          </w:tcPr>
          <w:p w:rsidR="00A10DAC" w:rsidRPr="004D5518" w:rsidRDefault="00A10DAC" w:rsidP="004D5518">
            <w:pPr>
              <w:jc w:val="both"/>
              <w:rPr>
                <w:rFonts w:cs="Times New Roman"/>
              </w:rPr>
            </w:pPr>
            <w:r>
              <w:rPr>
                <w:i/>
                <w:iCs/>
                <w:smallCaps/>
              </w:rPr>
              <w:tab/>
            </w:r>
            <w:r w:rsidRPr="004D5518">
              <w:rPr>
                <w:rFonts w:cs="Times New Roman"/>
              </w:rPr>
              <w:t>It is recommended that the provision where single pensioned recipient receives 66.3% higher than what a couple receives should be amended.  Not all couples are supportive and prepared to manage the little benefits they receive. Furthermore, the existing policy will be okay if all benefiting couples have both spouses and partners receiving from the welfare payment scheme. For instance, there may be some couples where one receives this benefit while the other does not due to some type of job they engaged in. In such situation, the only receiving partner or couple should be treated as a single recipient for fairness sake.</w:t>
            </w:r>
          </w:p>
          <w:p w:rsidR="001C2BE7" w:rsidRDefault="001C2BE7" w:rsidP="00A10DAC">
            <w:pPr>
              <w:tabs>
                <w:tab w:val="left" w:pos="3030"/>
              </w:tabs>
              <w:spacing w:after="840"/>
              <w:rPr>
                <w:i/>
                <w:iCs/>
                <w:smallCaps/>
              </w:rPr>
            </w:pP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rsidTr="008C5A75">
        <w:trPr>
          <w:tblHeader/>
        </w:trPr>
        <w:tc>
          <w:tcPr>
            <w:tcW w:w="10065" w:type="dxa"/>
          </w:tcPr>
          <w:p w:rsidR="0078405B" w:rsidRPr="00D10EDB" w:rsidRDefault="0078405B" w:rsidP="0078405B">
            <w:r w:rsidRPr="00D10EDB">
              <w:t>The proposed approach where adjusting payments are done in line with the real value and provisions for pension where they reflect the current community living standard is very ideal. However, in addition it is recommended that such payments adjustments do not follow fixed and same adjustments provisions.  In some cases, unforeseen circumstances like natural disasters, harsh global economic depression, like the one observed in 2008 to 2010 in major parts of the world, these situations tend to affect a category of people more. Hence, it won’t be ideal to have only fixed provision across board. But, considerations for categories of recipients</w:t>
            </w:r>
            <w:r>
              <w:t>,</w:t>
            </w:r>
            <w:r w:rsidRPr="00D10EDB">
              <w:t xml:space="preserve"> who should receive more payments due to some of the aforementioned circumstances</w:t>
            </w:r>
            <w:r>
              <w:t>, are provided</w:t>
            </w:r>
            <w:r w:rsidRPr="00D10EDB">
              <w:t>.</w:t>
            </w:r>
          </w:p>
          <w:p w:rsidR="001C2BE7" w:rsidRDefault="001C2BE7" w:rsidP="0078405B">
            <w:pPr>
              <w:pStyle w:val="ListParagraph"/>
              <w:numPr>
                <w:ilvl w:val="0"/>
                <w:numId w:val="0"/>
              </w:numPr>
              <w:ind w:left="426"/>
            </w:pP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rsidTr="008C5A75">
        <w:trPr>
          <w:tblHeader/>
        </w:trPr>
        <w:tc>
          <w:tcPr>
            <w:tcW w:w="10065" w:type="dxa"/>
          </w:tcPr>
          <w:p w:rsidR="00604130" w:rsidRPr="00D10EDB" w:rsidRDefault="00604130" w:rsidP="00604130">
            <w:r w:rsidRPr="00D10EDB">
              <w:t>A feasible recommendation t</w:t>
            </w:r>
            <w:r>
              <w:t>hat can be used in</w:t>
            </w:r>
            <w:r w:rsidRPr="00D10EDB">
              <w:t xml:space="preserve"> the welfare policy to support families and children education, apart from the regular provision for current educational needs, there should be special reserve funds in the name of each child. Where th</w:t>
            </w:r>
            <w:r>
              <w:t>ese</w:t>
            </w:r>
            <w:r w:rsidRPr="00D10EDB">
              <w:t xml:space="preserve"> reserves are </w:t>
            </w:r>
            <w:r>
              <w:t>provided for,</w:t>
            </w:r>
            <w:r w:rsidRPr="00D10EDB">
              <w:t xml:space="preserve"> in form of fixed deposits </w:t>
            </w:r>
            <w:proofErr w:type="gramStart"/>
            <w:r w:rsidRPr="00D10EDB">
              <w:t>that attract</w:t>
            </w:r>
            <w:proofErr w:type="gramEnd"/>
            <w:r w:rsidRPr="00D10EDB">
              <w:t xml:space="preserve"> interests. When the child turns 25 years, after graduating from higher tertiary institution he or she can utilize this money to pursue a line of business of their preference and choice. This recommendation is significant in making children who depend on benefits to experience smooth transition from their educational learning years to period when they engage in meaningful job.  During such period they tend to contribute to their immediate community and society at large by contributing to the gross domestic product and generating employment to other people in the future.</w:t>
            </w:r>
          </w:p>
          <w:p w:rsidR="001C2BE7" w:rsidRDefault="001C2BE7" w:rsidP="00604130">
            <w:pPr>
              <w:pStyle w:val="ListParagraph"/>
              <w:numPr>
                <w:ilvl w:val="0"/>
                <w:numId w:val="0"/>
              </w:numPr>
              <w:ind w:left="426"/>
            </w:pPr>
          </w:p>
        </w:tc>
      </w:tr>
    </w:tbl>
    <w:p w:rsidR="008C5A75" w:rsidRPr="008C5A75" w:rsidRDefault="008C5A75" w:rsidP="008C5A75"/>
    <w:p w:rsidR="001C2BE7" w:rsidRPr="00D97B57" w:rsidRDefault="001C2BE7" w:rsidP="008C5A75">
      <w:pPr>
        <w:pStyle w:val="Heading3"/>
        <w:rPr>
          <w:iCs/>
          <w:smallCaps/>
        </w:rPr>
      </w:pPr>
      <w:r w:rsidRPr="00D97B57">
        <w:lastRenderedPageBreak/>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rsidTr="008C5A75">
        <w:trPr>
          <w:tblHeader/>
        </w:trPr>
        <w:tc>
          <w:tcPr>
            <w:tcW w:w="10065" w:type="dxa"/>
          </w:tcPr>
          <w:p w:rsidR="000D2427" w:rsidRPr="00D10EDB" w:rsidRDefault="000D2427" w:rsidP="000D2427">
            <w:r w:rsidRPr="00D10EDB">
              <w:t>An effective welfare benefit on rent for single parents and couples with children should have the long term goals of making these categories of people independent and becoming house owners. Two recommendations are provided in this regard. Firstly, the welfare policy should provide for low-cost housing schemes where these families would be expected to occupy and pay certain amount within span of 20 years. After the end of this agreed period the ownership of the house is transferred to them. Secondly, existing government houses occupied by this set of people and beneficiaries should have rent that is far cheaper compared to other private and commercial properties. Hence, for families who have interest of retaining ownership of such building should be made to pay in bids and spread within same 20 years proportional payment. And government should be ready to subsidize half of this payment, for families who have no meaningful job or source of income.</w:t>
            </w:r>
          </w:p>
          <w:p w:rsidR="001C2BE7" w:rsidRDefault="001C2BE7" w:rsidP="000D2427">
            <w:pPr>
              <w:ind w:left="426" w:hanging="426"/>
            </w:pP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065"/>
      </w:tblGrid>
      <w:tr w:rsidR="001C2BE7" w:rsidTr="008C5A75">
        <w:trPr>
          <w:tblHeader/>
        </w:trPr>
        <w:tc>
          <w:tcPr>
            <w:tcW w:w="10065" w:type="dxa"/>
          </w:tcPr>
          <w:p w:rsidR="001C2BE7" w:rsidRDefault="001C2BE7" w:rsidP="001C2BE7">
            <w:pPr>
              <w:spacing w:after="840"/>
              <w:rPr>
                <w:i/>
                <w:iCs/>
                <w:smallCaps/>
              </w:rPr>
            </w:pP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rsidTr="008C5A75">
        <w:trPr>
          <w:tblHeader/>
        </w:trPr>
        <w:tc>
          <w:tcPr>
            <w:tcW w:w="10206" w:type="dxa"/>
          </w:tcPr>
          <w:p w:rsidR="001C2BE7" w:rsidRDefault="001C2BE7" w:rsidP="006B61A4">
            <w:pPr>
              <w:spacing w:after="840"/>
              <w:rPr>
                <w:i/>
                <w:iCs/>
                <w:smallCaps/>
              </w:rPr>
            </w:pP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rsidTr="008C5A75">
        <w:trPr>
          <w:tblHeader/>
        </w:trPr>
        <w:tc>
          <w:tcPr>
            <w:tcW w:w="10206" w:type="dxa"/>
          </w:tcPr>
          <w:p w:rsidR="001C2BE7" w:rsidRPr="002A74D8" w:rsidRDefault="001C2BE7" w:rsidP="001C2BE7">
            <w:pPr>
              <w:spacing w:after="840"/>
              <w:rPr>
                <w:i/>
                <w:iCs/>
                <w:smallCaps/>
              </w:rPr>
            </w:pP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rsidTr="008C5A75">
        <w:trPr>
          <w:tblHeader/>
        </w:trPr>
        <w:tc>
          <w:tcPr>
            <w:tcW w:w="10206" w:type="dxa"/>
          </w:tcPr>
          <w:p w:rsidR="001C2BE7" w:rsidRDefault="001C2BE7" w:rsidP="001C2BE7">
            <w:pPr>
              <w:spacing w:after="840"/>
              <w:rPr>
                <w:i/>
                <w:iCs/>
                <w:smallCaps/>
              </w:rPr>
            </w:pP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lastRenderedPageBreak/>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lastRenderedPageBreak/>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rsidTr="008C5A75">
        <w:trPr>
          <w:tblHeader/>
        </w:trPr>
        <w:tc>
          <w:tcPr>
            <w:tcW w:w="10206" w:type="dxa"/>
          </w:tcPr>
          <w:p w:rsidR="0003071C" w:rsidRPr="00D10EDB" w:rsidRDefault="0003071C" w:rsidP="0003071C">
            <w:r w:rsidRPr="00D10EDB">
              <w:t>Current wage subsidizes to employers to enable them employ more is a good policy. In addition, government should relax tax burden and remove duplicated taxes on small and medium scale businesses. Access to loans should be made more easy and be readily affordable. For large companies, also they need support in form of tax holidays. In this case, those selected companies for tax holiday won’t pay taxation in specified period, this will enable them to consolidate and expand on their operations.</w:t>
            </w:r>
          </w:p>
          <w:p w:rsidR="0003071C" w:rsidRPr="00D10EDB" w:rsidRDefault="0003071C" w:rsidP="0003071C">
            <w:r w:rsidRPr="00D10EDB">
              <w:t>Furthermore, at the start up periods of small and medium scale businesses, the payment scheme should relax tax burden and make provision for managerial skill acquisitions. Some of these organizations may have the resources but lack the required skill to effective and efficiently manage these resources within their possession.</w:t>
            </w:r>
          </w:p>
          <w:p w:rsidR="001C2BE7" w:rsidRDefault="001C2BE7" w:rsidP="0003071C">
            <w:pPr>
              <w:pStyle w:val="ListParagraph"/>
              <w:numPr>
                <w:ilvl w:val="0"/>
                <w:numId w:val="0"/>
              </w:numPr>
              <w:ind w:left="426"/>
            </w:pP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rsidTr="008C5A75">
        <w:trPr>
          <w:tblHeader/>
        </w:trPr>
        <w:tc>
          <w:tcPr>
            <w:tcW w:w="10206" w:type="dxa"/>
          </w:tcPr>
          <w:p w:rsidR="00E912D4" w:rsidRPr="00D10EDB" w:rsidRDefault="00E912D4" w:rsidP="00E912D4">
            <w:r w:rsidRPr="00D10EDB">
              <w:t>Community can develop their capacity and reshape their future by reaping from the benefits associated with micro businesses. Thus, the policy guideline recommends here is that microfinance institutions, funded by government should make the processes of generating loans very easy. However, the rate of loan repayment is sometimes high, internal mechanisms should be made available this financial institutions.</w:t>
            </w:r>
          </w:p>
          <w:p w:rsidR="00E912D4" w:rsidRPr="00D10EDB" w:rsidRDefault="00E912D4" w:rsidP="00E912D4">
            <w:r w:rsidRPr="00D10EDB">
              <w:t>Also, cooperative societies and mutual trust funds can be restructured to reflect the needs and requirement of modern time. Hence, the cooperatives should be developed and structured in line with the predominant work or business line of each community. For instance, in community where the aborigines occupy they may be good handcrafts or fishermen, hence, these should reflect in the cooperative.</w:t>
            </w:r>
          </w:p>
          <w:p w:rsidR="001C2BE7" w:rsidRDefault="001C2BE7" w:rsidP="00E912D4">
            <w:pPr>
              <w:pStyle w:val="ListParagraph"/>
              <w:numPr>
                <w:ilvl w:val="0"/>
                <w:numId w:val="0"/>
              </w:numPr>
              <w:ind w:left="426"/>
            </w:pP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rsidTr="008C5A75">
        <w:trPr>
          <w:trHeight w:val="710"/>
          <w:tblHeader/>
        </w:trPr>
        <w:tc>
          <w:tcPr>
            <w:tcW w:w="10206" w:type="dxa"/>
          </w:tcPr>
          <w:p w:rsidR="001C2BE7" w:rsidRDefault="001C2BE7" w:rsidP="001C2BE7">
            <w:pPr>
              <w:spacing w:after="840"/>
              <w:rPr>
                <w:i/>
                <w:iCs/>
                <w:smallCaps/>
              </w:rPr>
            </w:pP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BF" w:rsidRDefault="00102EBF" w:rsidP="00214210">
      <w:pPr>
        <w:spacing w:after="0" w:line="240" w:lineRule="auto"/>
      </w:pPr>
      <w:r>
        <w:separator/>
      </w:r>
    </w:p>
  </w:endnote>
  <w:endnote w:type="continuationSeparator" w:id="0">
    <w:p w:rsidR="00102EBF" w:rsidRDefault="00102EBF"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10" w:rsidRPr="006F436A" w:rsidRDefault="006F436A">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BF" w:rsidRDefault="00102EBF" w:rsidP="00214210">
      <w:pPr>
        <w:spacing w:after="0" w:line="240" w:lineRule="auto"/>
      </w:pPr>
      <w:r>
        <w:separator/>
      </w:r>
    </w:p>
  </w:footnote>
  <w:footnote w:type="continuationSeparator" w:id="0">
    <w:p w:rsidR="00102EBF" w:rsidRDefault="00102EBF"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3071C"/>
    <w:rsid w:val="00047DF2"/>
    <w:rsid w:val="00080BCE"/>
    <w:rsid w:val="00085D36"/>
    <w:rsid w:val="0009727B"/>
    <w:rsid w:val="000A676D"/>
    <w:rsid w:val="000B0DFF"/>
    <w:rsid w:val="000D2427"/>
    <w:rsid w:val="000E12CC"/>
    <w:rsid w:val="000F2CD5"/>
    <w:rsid w:val="000F44EA"/>
    <w:rsid w:val="00102EBF"/>
    <w:rsid w:val="00122D0C"/>
    <w:rsid w:val="00127D81"/>
    <w:rsid w:val="00135FB7"/>
    <w:rsid w:val="0014745C"/>
    <w:rsid w:val="001536C8"/>
    <w:rsid w:val="00162BCB"/>
    <w:rsid w:val="00166710"/>
    <w:rsid w:val="001775AB"/>
    <w:rsid w:val="001A1E5E"/>
    <w:rsid w:val="001A4D8F"/>
    <w:rsid w:val="001C2BE7"/>
    <w:rsid w:val="001D02A4"/>
    <w:rsid w:val="001E2E3B"/>
    <w:rsid w:val="001E3EA9"/>
    <w:rsid w:val="001E630D"/>
    <w:rsid w:val="001F4C15"/>
    <w:rsid w:val="001F54B7"/>
    <w:rsid w:val="002100E3"/>
    <w:rsid w:val="00214210"/>
    <w:rsid w:val="00223BB8"/>
    <w:rsid w:val="0023096B"/>
    <w:rsid w:val="0023686F"/>
    <w:rsid w:val="00237E0B"/>
    <w:rsid w:val="0029140D"/>
    <w:rsid w:val="002A6765"/>
    <w:rsid w:val="00315FC6"/>
    <w:rsid w:val="0035362A"/>
    <w:rsid w:val="00356F1B"/>
    <w:rsid w:val="00373641"/>
    <w:rsid w:val="003B2BB8"/>
    <w:rsid w:val="003B5339"/>
    <w:rsid w:val="003D34FF"/>
    <w:rsid w:val="003E56A6"/>
    <w:rsid w:val="003E5FD4"/>
    <w:rsid w:val="0041533F"/>
    <w:rsid w:val="00443F1C"/>
    <w:rsid w:val="0046471F"/>
    <w:rsid w:val="00494CBC"/>
    <w:rsid w:val="004A148C"/>
    <w:rsid w:val="004B54CA"/>
    <w:rsid w:val="004D5518"/>
    <w:rsid w:val="004E5CBF"/>
    <w:rsid w:val="004F6157"/>
    <w:rsid w:val="005057B8"/>
    <w:rsid w:val="00515AF7"/>
    <w:rsid w:val="00555E3E"/>
    <w:rsid w:val="00585179"/>
    <w:rsid w:val="005935E6"/>
    <w:rsid w:val="00596EEA"/>
    <w:rsid w:val="005C3AA9"/>
    <w:rsid w:val="005D3EAB"/>
    <w:rsid w:val="005D4A60"/>
    <w:rsid w:val="00604130"/>
    <w:rsid w:val="00617EBD"/>
    <w:rsid w:val="00625EE2"/>
    <w:rsid w:val="00626096"/>
    <w:rsid w:val="00631B41"/>
    <w:rsid w:val="00634728"/>
    <w:rsid w:val="00635EE5"/>
    <w:rsid w:val="006371EE"/>
    <w:rsid w:val="006770A7"/>
    <w:rsid w:val="00696ED6"/>
    <w:rsid w:val="006A4CE7"/>
    <w:rsid w:val="006B61A4"/>
    <w:rsid w:val="006C775B"/>
    <w:rsid w:val="006F436A"/>
    <w:rsid w:val="00707EF3"/>
    <w:rsid w:val="00714720"/>
    <w:rsid w:val="00731565"/>
    <w:rsid w:val="00734082"/>
    <w:rsid w:val="0073584F"/>
    <w:rsid w:val="00745328"/>
    <w:rsid w:val="0075282F"/>
    <w:rsid w:val="00767CF1"/>
    <w:rsid w:val="00770E22"/>
    <w:rsid w:val="0078405B"/>
    <w:rsid w:val="00785261"/>
    <w:rsid w:val="00791FBE"/>
    <w:rsid w:val="007B0256"/>
    <w:rsid w:val="00824A02"/>
    <w:rsid w:val="00826024"/>
    <w:rsid w:val="00835484"/>
    <w:rsid w:val="00847FA0"/>
    <w:rsid w:val="008647F0"/>
    <w:rsid w:val="008C5A75"/>
    <w:rsid w:val="008D7A5A"/>
    <w:rsid w:val="008F770A"/>
    <w:rsid w:val="00915C67"/>
    <w:rsid w:val="009225F0"/>
    <w:rsid w:val="0096286F"/>
    <w:rsid w:val="00977EED"/>
    <w:rsid w:val="009836E4"/>
    <w:rsid w:val="00987FA0"/>
    <w:rsid w:val="009A7546"/>
    <w:rsid w:val="009E7724"/>
    <w:rsid w:val="00A06548"/>
    <w:rsid w:val="00A10DAC"/>
    <w:rsid w:val="00A17AFA"/>
    <w:rsid w:val="00A32D61"/>
    <w:rsid w:val="00A673D9"/>
    <w:rsid w:val="00A70E1E"/>
    <w:rsid w:val="00A90945"/>
    <w:rsid w:val="00A92138"/>
    <w:rsid w:val="00AA451B"/>
    <w:rsid w:val="00AC0B89"/>
    <w:rsid w:val="00AC0E82"/>
    <w:rsid w:val="00AC21F5"/>
    <w:rsid w:val="00B01913"/>
    <w:rsid w:val="00B01B10"/>
    <w:rsid w:val="00B06238"/>
    <w:rsid w:val="00B5345A"/>
    <w:rsid w:val="00B63CF5"/>
    <w:rsid w:val="00B74B28"/>
    <w:rsid w:val="00B81C57"/>
    <w:rsid w:val="00B87E99"/>
    <w:rsid w:val="00B9617A"/>
    <w:rsid w:val="00BA2DB9"/>
    <w:rsid w:val="00BC5D99"/>
    <w:rsid w:val="00BE7148"/>
    <w:rsid w:val="00C542F9"/>
    <w:rsid w:val="00C5438C"/>
    <w:rsid w:val="00C640EA"/>
    <w:rsid w:val="00CC5C1C"/>
    <w:rsid w:val="00CD0796"/>
    <w:rsid w:val="00D17402"/>
    <w:rsid w:val="00D21839"/>
    <w:rsid w:val="00D24567"/>
    <w:rsid w:val="00D3285D"/>
    <w:rsid w:val="00DA301B"/>
    <w:rsid w:val="00DB5908"/>
    <w:rsid w:val="00DC1A8C"/>
    <w:rsid w:val="00DE3E32"/>
    <w:rsid w:val="00DF3B4B"/>
    <w:rsid w:val="00DF4413"/>
    <w:rsid w:val="00E05B7E"/>
    <w:rsid w:val="00E2674B"/>
    <w:rsid w:val="00E30D47"/>
    <w:rsid w:val="00E35FE7"/>
    <w:rsid w:val="00E77173"/>
    <w:rsid w:val="00E90279"/>
    <w:rsid w:val="00E912D4"/>
    <w:rsid w:val="00ED1C85"/>
    <w:rsid w:val="00EE2507"/>
    <w:rsid w:val="00F255FE"/>
    <w:rsid w:val="00F47B32"/>
    <w:rsid w:val="00F623DF"/>
    <w:rsid w:val="00F73BA1"/>
    <w:rsid w:val="00F84ED6"/>
    <w:rsid w:val="00F943BD"/>
    <w:rsid w:val="00FA05A4"/>
    <w:rsid w:val="00FA6287"/>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EF04-C84E-4ED4-AC2B-955CE42A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7</Words>
  <Characters>1611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5-12T02:02:00Z</cp:lastPrinted>
  <dcterms:created xsi:type="dcterms:W3CDTF">2014-08-19T00:37:00Z</dcterms:created>
  <dcterms:modified xsi:type="dcterms:W3CDTF">2014-08-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